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05F91A63" w:rsidR="009428DB" w:rsidRPr="00566254" w:rsidRDefault="009604E9" w:rsidP="00A75790">
      <w:pPr>
        <w:widowControl w:val="0"/>
        <w:spacing w:after="24"/>
        <w:ind w:left="0" w:firstLine="0"/>
      </w:pPr>
      <w:r w:rsidRPr="00566254">
        <w:t>/Назив здравствене установе/</w:t>
      </w:r>
      <w:r w:rsidR="00455443">
        <w:rPr>
          <w:lang w:val="sr-Cyrl-RS"/>
        </w:rPr>
        <w:t>__________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556E6A40" w14:textId="55AD3C36" w:rsidR="009428DB" w:rsidRDefault="009604E9" w:rsidP="00A75790">
      <w:pPr>
        <w:widowControl w:val="0"/>
        <w:spacing w:after="29"/>
        <w:ind w:left="0" w:firstLine="0"/>
      </w:pPr>
      <w:r w:rsidRPr="00566254">
        <w:t xml:space="preserve">Број рачуна: XXXXX који се води код Управе за трезор </w:t>
      </w:r>
    </w:p>
    <w:p w14:paraId="6FCF5D55" w14:textId="7F73F831" w:rsidR="00340D8D" w:rsidRPr="00422044" w:rsidRDefault="00340D8D" w:rsidP="00340D8D">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71EBC6F8" w14:textId="77777777" w:rsidR="00340D8D" w:rsidRPr="00566254" w:rsidRDefault="00340D8D"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0B6F4AA2" w14:textId="77777777" w:rsidR="001E2CF0" w:rsidRPr="003A1B26" w:rsidRDefault="001E2CF0" w:rsidP="001E2CF0">
      <w:pPr>
        <w:widowControl w:val="0"/>
        <w:spacing w:after="0" w:line="240" w:lineRule="auto"/>
        <w:ind w:left="0" w:firstLine="0"/>
        <w:rPr>
          <w:b/>
        </w:rPr>
      </w:pPr>
      <w:r>
        <w:rPr>
          <w:b/>
        </w:rPr>
        <w:t>Vicor d.o.o.</w:t>
      </w:r>
      <w:r w:rsidRPr="003A1B26">
        <w:rPr>
          <w:b/>
        </w:rPr>
        <w:t xml:space="preserve">, </w:t>
      </w:r>
      <w:r>
        <w:rPr>
          <w:b/>
          <w:lang w:val="sr-Cyrl-RS"/>
        </w:rPr>
        <w:t xml:space="preserve">из Београда, </w:t>
      </w:r>
      <w:r>
        <w:rPr>
          <w:b/>
        </w:rPr>
        <w:t>булевар маршала Толбухина</w:t>
      </w:r>
      <w:r>
        <w:rPr>
          <w:b/>
          <w:lang w:val="sr-Cyrl-RS"/>
        </w:rPr>
        <w:t xml:space="preserve"> </w:t>
      </w:r>
      <w:r w:rsidRPr="003A1B26">
        <w:rPr>
          <w:b/>
        </w:rPr>
        <w:t xml:space="preserve">бр. </w:t>
      </w:r>
      <w:r>
        <w:rPr>
          <w:b/>
          <w:lang w:val="sr-Cyrl-RS"/>
        </w:rPr>
        <w:t>42</w:t>
      </w:r>
      <w:r w:rsidRPr="003A1B26">
        <w:rPr>
          <w:b/>
        </w:rPr>
        <w:t xml:space="preserve">, кога заступа директор </w:t>
      </w:r>
      <w:r w:rsidRPr="006545AF">
        <w:rPr>
          <w:b/>
        </w:rPr>
        <w:t>Владан Митровић</w:t>
      </w:r>
    </w:p>
    <w:p w14:paraId="478EF0C8" w14:textId="77777777" w:rsidR="001E2CF0" w:rsidRPr="003A1B26" w:rsidRDefault="001E2CF0" w:rsidP="001E2CF0">
      <w:pPr>
        <w:widowControl w:val="0"/>
        <w:spacing w:after="0" w:line="240" w:lineRule="auto"/>
        <w:ind w:left="284" w:hanging="284"/>
      </w:pPr>
      <w:r>
        <w:t>Матични број: 07738412</w:t>
      </w:r>
    </w:p>
    <w:p w14:paraId="51B810E1" w14:textId="77777777" w:rsidR="001E2CF0" w:rsidRPr="003A1B26" w:rsidRDefault="001E2CF0" w:rsidP="001E2CF0">
      <w:pPr>
        <w:widowControl w:val="0"/>
        <w:spacing w:after="0" w:line="240" w:lineRule="auto"/>
        <w:ind w:left="284" w:hanging="284"/>
      </w:pPr>
      <w:r>
        <w:t>ПИБ: 100134880</w:t>
      </w:r>
    </w:p>
    <w:p w14:paraId="1D6C7AFB" w14:textId="77777777" w:rsidR="001E2CF0" w:rsidRPr="003A1B26" w:rsidRDefault="001E2CF0" w:rsidP="001E2CF0">
      <w:pPr>
        <w:widowControl w:val="0"/>
        <w:spacing w:after="0" w:line="240" w:lineRule="auto"/>
        <w:ind w:left="284" w:hanging="284"/>
      </w:pPr>
      <w:r w:rsidRPr="003A1B26">
        <w:t xml:space="preserve">Број рачуна: </w:t>
      </w:r>
      <w:r>
        <w:rPr>
          <w:lang w:val="sr-Cyrl-RS"/>
        </w:rPr>
        <w:t>170-30016086000-43</w:t>
      </w:r>
      <w:r w:rsidRPr="003A1B26">
        <w:t xml:space="preserve"> који се води код </w:t>
      </w:r>
      <w:r w:rsidRPr="00422044">
        <w:rPr>
          <w:rFonts w:eastAsia="Times New Roman"/>
        </w:rPr>
        <w:t xml:space="preserve">Unicredit </w:t>
      </w:r>
      <w:r w:rsidRPr="00422044">
        <w:rPr>
          <w:rFonts w:eastAsia="Times New Roman"/>
          <w:lang w:val="sr-Cyrl-RS"/>
        </w:rPr>
        <w:t>банке</w:t>
      </w:r>
    </w:p>
    <w:p w14:paraId="303521F6" w14:textId="65B6B098" w:rsidR="009428DB" w:rsidRPr="00566254" w:rsidRDefault="001E2CF0" w:rsidP="001E2CF0">
      <w:pPr>
        <w:widowControl w:val="0"/>
        <w:spacing w:after="0" w:line="240" w:lineRule="auto"/>
        <w:ind w:left="710" w:right="0" w:hanging="710"/>
        <w:jc w:val="left"/>
      </w:pPr>
      <w:r w:rsidRPr="003A1B26">
        <w:t xml:space="preserve">(у даљем тексту: Добављач) </w:t>
      </w:r>
      <w:r w:rsidR="009604E9"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w:t>
      </w:r>
      <w:proofErr w:type="gramStart"/>
      <w:r>
        <w:t>_._</w:t>
      </w:r>
      <w:proofErr w:type="gramEnd"/>
      <w:r>
        <w:t>_.</w:t>
      </w:r>
      <w:r>
        <w:rPr>
          <w:lang w:val="en-GB"/>
        </w:rPr>
        <w:t>201</w:t>
      </w:r>
      <w:r w:rsidR="009604E9" w:rsidRPr="00566254">
        <w:t xml:space="preserve">_.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bookmarkStart w:id="0" w:name="_GoBack"/>
      <w:bookmarkEnd w:id="0"/>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3A36E883" w14:textId="77777777" w:rsidR="00873219" w:rsidRDefault="00873219" w:rsidP="00A83497">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Pr>
          <w:b/>
          <w:bCs/>
          <w:szCs w:val="20"/>
          <w:lang w:val="sr-Cyrl-RS"/>
        </w:rPr>
        <w:t xml:space="preserve"> </w:t>
      </w:r>
    </w:p>
    <w:p w14:paraId="7A78F12B" w14:textId="061DA45B" w:rsidR="00A83497" w:rsidRPr="00A83497" w:rsidRDefault="00A83497" w:rsidP="00A83497">
      <w:pPr>
        <w:widowControl w:val="0"/>
        <w:autoSpaceDE w:val="0"/>
        <w:autoSpaceDN w:val="0"/>
        <w:adjustRightInd w:val="0"/>
        <w:spacing w:before="160" w:after="160" w:line="240" w:lineRule="auto"/>
        <w:ind w:left="0" w:right="0" w:firstLine="0"/>
        <w:jc w:val="center"/>
        <w:rPr>
          <w:b/>
          <w:bCs/>
          <w:szCs w:val="20"/>
          <w:lang w:val="sr-Cyrl-RS"/>
        </w:rPr>
      </w:pPr>
      <w:r w:rsidRPr="00A83497">
        <w:rPr>
          <w:b/>
          <w:bCs/>
          <w:szCs w:val="20"/>
          <w:lang w:val="sr-Cyrl-RS"/>
        </w:rPr>
        <w:t>ЗА ОСИГУРАНА ЛИЦА ФОНДА</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1817514E" w14:textId="4296994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КПП __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205FDC93"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закључили оквирни споразум са </w:t>
      </w:r>
      <w:r w:rsidRPr="001E2CF0">
        <w:t xml:space="preserve">добављачем </w:t>
      </w:r>
      <w:r w:rsidR="001E2CF0" w:rsidRPr="001E2CF0">
        <w:t xml:space="preserve">Vicor </w:t>
      </w:r>
      <w:r w:rsidR="00340D8D" w:rsidRPr="001E2CF0">
        <w:t>d.o</w:t>
      </w:r>
      <w:r w:rsidR="00340D8D" w:rsidRPr="00340D8D">
        <w:t>.o.</w:t>
      </w:r>
      <w:r w:rsidR="00340D8D">
        <w:rPr>
          <w:lang w:val="sr-Cyrl-RS"/>
        </w:rPr>
        <w:t xml:space="preserve"> </w:t>
      </w:r>
      <w:r w:rsidRPr="00E84AC1">
        <w:t xml:space="preserve">на основу </w:t>
      </w:r>
      <w:r w:rsidR="00B37BD9">
        <w:rPr>
          <w:color w:val="auto"/>
        </w:rPr>
        <w:t xml:space="preserve">Одлуке </w:t>
      </w:r>
      <w:r w:rsidR="00B37BD9">
        <w:rPr>
          <w:color w:val="auto"/>
          <w:lang w:val="sr-Cyrl-RS"/>
        </w:rPr>
        <w:t xml:space="preserve">о закључењу оквирног споразума </w:t>
      </w:r>
      <w:r w:rsidRPr="00E84AC1">
        <w:t xml:space="preserve">бр. </w:t>
      </w:r>
      <w:r w:rsidR="00340D8D">
        <w:rPr>
          <w:rFonts w:eastAsia="Times New Roman"/>
          <w:lang w:val="sr-Cyrl-RS"/>
        </w:rPr>
        <w:t>404-1-27/19-42</w:t>
      </w:r>
      <w:r w:rsidR="00340D8D" w:rsidRPr="00E35DF0">
        <w:rPr>
          <w:rFonts w:eastAsia="Times New Roman"/>
        </w:rPr>
        <w:t xml:space="preserve"> од  </w:t>
      </w:r>
      <w:r w:rsidR="00340D8D">
        <w:rPr>
          <w:rFonts w:eastAsia="Times New Roman"/>
          <w:lang w:val="sr-Cyrl-RS"/>
        </w:rPr>
        <w:t>28</w:t>
      </w:r>
      <w:r w:rsidR="00340D8D" w:rsidRPr="00E35DF0">
        <w:rPr>
          <w:rFonts w:eastAsia="Times New Roman"/>
        </w:rPr>
        <w:t>.</w:t>
      </w:r>
      <w:r w:rsidR="00340D8D">
        <w:rPr>
          <w:rFonts w:eastAsia="Times New Roman"/>
          <w:lang w:val="sr-Cyrl-RS"/>
        </w:rPr>
        <w:t>11</w:t>
      </w:r>
      <w:r w:rsidR="00340D8D" w:rsidRPr="00E35DF0">
        <w:rPr>
          <w:rFonts w:eastAsia="Times New Roman"/>
        </w:rPr>
        <w:t>.201</w:t>
      </w:r>
      <w:r w:rsidR="00340D8D" w:rsidRPr="00E35DF0">
        <w:rPr>
          <w:rFonts w:eastAsia="Times New Roman"/>
          <w:lang w:val="sr-Cyrl-RS"/>
        </w:rPr>
        <w:t>9</w:t>
      </w:r>
      <w:r w:rsidRPr="00E84AC1">
        <w:t xml:space="preserve">. године,  </w:t>
      </w:r>
    </w:p>
    <w:p w14:paraId="0D7324F7" w14:textId="3A71B074" w:rsidR="00E84AC1" w:rsidRPr="00E84AC1" w:rsidRDefault="00E84AC1" w:rsidP="0012008A">
      <w:pPr>
        <w:widowControl w:val="0"/>
        <w:numPr>
          <w:ilvl w:val="2"/>
          <w:numId w:val="7"/>
        </w:numPr>
        <w:spacing w:before="120" w:after="120" w:line="240" w:lineRule="auto"/>
        <w:ind w:left="1276" w:right="0" w:hanging="567"/>
      </w:pPr>
      <w:r w:rsidRPr="00E84AC1">
        <w:t xml:space="preserve">да овај уговор о јавној набавци закључују у складу са оквирним споразумом бр. </w:t>
      </w:r>
      <w:r w:rsidR="001E2CF0">
        <w:rPr>
          <w:lang w:val="sr-Cyrl-RS"/>
        </w:rPr>
        <w:t>109-4</w:t>
      </w:r>
      <w:r w:rsidR="00340D8D">
        <w:rPr>
          <w:lang w:val="sr-Cyrl-RS"/>
        </w:rPr>
        <w:t>/19</w:t>
      </w:r>
      <w:r w:rsidRPr="00E84AC1">
        <w:t xml:space="preserve"> </w:t>
      </w:r>
      <w:r w:rsidRPr="001E2CF0">
        <w:t xml:space="preserve">од </w:t>
      </w:r>
      <w:r w:rsidR="001E2CF0">
        <w:rPr>
          <w:lang w:val="sr-Cyrl-RS"/>
        </w:rPr>
        <w:t>18</w:t>
      </w:r>
      <w:r w:rsidRPr="001E2CF0">
        <w:t>.</w:t>
      </w:r>
      <w:r w:rsidR="00340D8D" w:rsidRPr="001E2CF0">
        <w:rPr>
          <w:lang w:val="sr-Cyrl-RS"/>
        </w:rPr>
        <w:t>12</w:t>
      </w:r>
      <w:r w:rsidRPr="001E2CF0">
        <w:t>.201</w:t>
      </w:r>
      <w:r w:rsidR="001707E9" w:rsidRPr="001E2CF0">
        <w:rPr>
          <w:lang w:val="sr-Cyrl-RS"/>
        </w:rPr>
        <w:t>9</w:t>
      </w:r>
      <w:r w:rsidRPr="001E2CF0">
        <w:t>. године</w:t>
      </w:r>
      <w:r w:rsidRPr="00E84AC1">
        <w:t xml:space="preserve">,  </w:t>
      </w:r>
    </w:p>
    <w:p w14:paraId="155DC644"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179E1F5E"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w:t>
      </w:r>
      <w:r w:rsidR="00251A04" w:rsidRPr="00BC3112">
        <w:rPr>
          <w:lang w:val="sr-Cyrl-RS"/>
        </w:rPr>
        <w:t xml:space="preserve">за осигурана лица Фонда, </w:t>
      </w:r>
      <w:r w:rsidRPr="00BC3112">
        <w:t>наведених</w:t>
      </w:r>
      <w:r w:rsidRPr="00E84AC1">
        <w:t xml:space="preserve"> у Спецификацији материјала са ценама, која се налази у Прилогу 1 овог уговора и чини његов саставни део.  </w:t>
      </w:r>
    </w:p>
    <w:p w14:paraId="26C5EE41" w14:textId="77777777" w:rsidR="00E84AC1" w:rsidRPr="00E84AC1" w:rsidRDefault="00E84AC1" w:rsidP="0012008A">
      <w:pPr>
        <w:numPr>
          <w:ilvl w:val="1"/>
          <w:numId w:val="7"/>
        </w:numPr>
        <w:spacing w:before="120" w:after="120" w:line="240" w:lineRule="auto"/>
        <w:ind w:left="873" w:right="0" w:hanging="448"/>
      </w:pPr>
      <w:r w:rsidRPr="00E84AC1">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lastRenderedPageBreak/>
        <w:t>ЦЕНА И ПЛАЋАЊЕ</w:t>
      </w:r>
      <w:r w:rsidRPr="00E84AC1">
        <w:t xml:space="preserve"> </w:t>
      </w:r>
    </w:p>
    <w:p w14:paraId="6F14C13E" w14:textId="2280020F"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ED53F0">
        <w:rPr>
          <w:lang w:val="sr-Cyrl-RS"/>
        </w:rPr>
        <w:t>109-4</w:t>
      </w:r>
      <w:r w:rsidR="00340D8D">
        <w:rPr>
          <w:lang w:val="sr-Cyrl-RS"/>
        </w:rPr>
        <w:t>/19</w:t>
      </w:r>
      <w:r w:rsidRPr="00E84AC1">
        <w:t xml:space="preserve"> </w:t>
      </w:r>
      <w:r w:rsidRPr="001E2CF0">
        <w:t xml:space="preserve">од </w:t>
      </w:r>
      <w:r w:rsidR="001E2CF0" w:rsidRPr="001E2CF0">
        <w:t>1</w:t>
      </w:r>
      <w:r w:rsidR="001E2CF0">
        <w:rPr>
          <w:lang w:val="sr-Cyrl-RS"/>
        </w:rPr>
        <w:t>8</w:t>
      </w:r>
      <w:r w:rsidRPr="001E2CF0">
        <w:t>.</w:t>
      </w:r>
      <w:r w:rsidR="00340D8D" w:rsidRPr="001E2CF0">
        <w:rPr>
          <w:lang w:val="sr-Cyrl-RS"/>
        </w:rPr>
        <w:t>12</w:t>
      </w:r>
      <w:r w:rsidRPr="001E2CF0">
        <w:t>.201</w:t>
      </w:r>
      <w:r w:rsidR="008A22AF" w:rsidRPr="001E2CF0">
        <w:rPr>
          <w:lang w:val="sr-Cyrl-RS"/>
        </w:rPr>
        <w:t>9</w:t>
      </w:r>
      <w:r w:rsidRPr="001E2CF0">
        <w:t>. године.</w:t>
      </w:r>
      <w:r w:rsidRPr="00E84AC1">
        <w:t xml:space="preserve"> </w:t>
      </w:r>
    </w:p>
    <w:p w14:paraId="49CC9EE7" w14:textId="6E87939C" w:rsidR="00E84AC1" w:rsidRPr="00DD79DC" w:rsidRDefault="00767A44" w:rsidP="00566CF3">
      <w:pPr>
        <w:widowControl w:val="0"/>
        <w:numPr>
          <w:ilvl w:val="1"/>
          <w:numId w:val="7"/>
        </w:numPr>
        <w:spacing w:before="120" w:after="120" w:line="240" w:lineRule="auto"/>
        <w:ind w:left="873" w:right="0" w:hanging="448"/>
      </w:pPr>
      <w:r>
        <w:rPr>
          <w:lang w:val="sr-Cyrl-RS"/>
        </w:rPr>
        <w:t>Фонд</w:t>
      </w:r>
      <w:r w:rsidR="00E84AC1" w:rsidRPr="00E84AC1">
        <w:t xml:space="preserve"> плаћа</w:t>
      </w:r>
      <w:r w:rsidR="00DD79DC">
        <w:rPr>
          <w:lang w:val="sr-Cyrl-RS"/>
        </w:rPr>
        <w:t>, у име и за рачун Купца,</w:t>
      </w:r>
      <w:r w:rsidR="00E84AC1" w:rsidRPr="00E84AC1">
        <w:t xml:space="preserve"> испоручене количине по уговореним јединичним ценама, увећаним за износ ПДВ-а, у року од 90 дана од дана пријема фактуре. </w:t>
      </w:r>
      <w:proofErr w:type="gramStart"/>
      <w:r w:rsidR="00DD79DC" w:rsidRPr="00DD79DC">
        <w:t>Добављач  је</w:t>
      </w:r>
      <w:proofErr w:type="gramEnd"/>
      <w:r w:rsidR="00DD79DC" w:rsidRPr="00DD79DC">
        <w:t xml:space="preserve">  у  обавези  да  за  испоручена  добра  један  примерак  отпремнице  и фактуре, oдносно отпремнице-фактуре достави у електронској форми надлежној филијали </w:t>
      </w:r>
      <w:r w:rsidR="00DD79DC">
        <w:rPr>
          <w:lang w:val="sr-Cyrl-RS"/>
        </w:rPr>
        <w:t>Ф</w:t>
      </w:r>
      <w:r w:rsidR="00DD79DC" w:rsidRPr="00DD79DC">
        <w:t>онда</w:t>
      </w:r>
      <w:r w:rsidR="00DD79DC" w:rsidRPr="00DD79DC">
        <w:rPr>
          <w:lang w:val="sr-Latn-RS"/>
        </w:rPr>
        <w:t>.</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 xml:space="preserve">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w:t>
      </w:r>
      <w:proofErr w:type="gramStart"/>
      <w:r w:rsidRPr="00477E90">
        <w:t>РС“ бр</w:t>
      </w:r>
      <w:proofErr w:type="gramEnd"/>
      <w:r w:rsidRPr="00477E90">
        <w:t xml:space="preserve">.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w:t>
      </w:r>
      <w:proofErr w:type="gramStart"/>
      <w:r w:rsidRPr="00477E90">
        <w:t>РС“ бр</w:t>
      </w:r>
      <w:proofErr w:type="gramEnd"/>
      <w:r w:rsidRPr="00477E90">
        <w:t>.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03ACE8F8"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из члана 2. овог уговора испоручити Купцу</w:t>
      </w:r>
      <w:r w:rsidR="00A72327">
        <w:rPr>
          <w:lang w:val="sr-Latn-RS"/>
        </w:rPr>
        <w:t xml:space="preserve"> </w:t>
      </w:r>
      <w:r w:rsidRPr="00E84AC1">
        <w:t xml:space="preserve">према потребама Купца, и то у року од </w:t>
      </w:r>
      <w:r w:rsidR="00340D8D">
        <w:rPr>
          <w:rFonts w:eastAsia="Times New Roman"/>
          <w:lang w:val="sr-Cyrl-RS"/>
        </w:rPr>
        <w:t>72 сата од дана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w:t>
      </w:r>
      <w:proofErr w:type="gramStart"/>
      <w:r w:rsidRPr="00E84AC1">
        <w:t>путем,утврђује</w:t>
      </w:r>
      <w:proofErr w:type="gramEnd"/>
      <w:r w:rsidRPr="00E84AC1">
        <w:t xml:space="preserve">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гућ је само уколико је друга </w:t>
      </w:r>
      <w:r w:rsidRPr="00E84AC1">
        <w:lastRenderedPageBreak/>
        <w:t xml:space="preserve">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146ED300"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t xml:space="preserve">онда, Фонда за СОВО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________</w:t>
      </w:r>
      <w:proofErr w:type="gramStart"/>
      <w:r w:rsidR="00E84AC1" w:rsidRPr="00E84AC1">
        <w:t>_ )</w:t>
      </w:r>
      <w:proofErr w:type="gramEnd"/>
      <w:r w:rsidR="00E84AC1" w:rsidRPr="00E84AC1">
        <w:t xml:space="preserve">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sectPr w:rsidR="00E84AC1" w:rsidRPr="00E84AC1"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305A" w14:textId="77777777" w:rsidR="00B049AC" w:rsidRDefault="00B049AC">
      <w:pPr>
        <w:spacing w:after="0" w:line="240" w:lineRule="auto"/>
      </w:pPr>
      <w:r>
        <w:separator/>
      </w:r>
    </w:p>
  </w:endnote>
  <w:endnote w:type="continuationSeparator" w:id="0">
    <w:p w14:paraId="1F00E622" w14:textId="77777777" w:rsidR="00B049AC" w:rsidRDefault="00B0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65A18688"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B049AC">
      <w:fldChar w:fldCharType="begin"/>
    </w:r>
    <w:r w:rsidR="00B049AC">
      <w:instrText xml:space="preserve"> NUMPAGES   \* MERGEFORMAT </w:instrText>
    </w:r>
    <w:r w:rsidR="00B049AC">
      <w:fldChar w:fldCharType="separate"/>
    </w:r>
    <w:r w:rsidR="009D601F" w:rsidRPr="009D601F">
      <w:rPr>
        <w:rFonts w:ascii="Calibri" w:eastAsia="Calibri" w:hAnsi="Calibri" w:cs="Calibri"/>
        <w:b/>
        <w:noProof/>
        <w:sz w:val="18"/>
      </w:rPr>
      <w:t>41</w:t>
    </w:r>
    <w:r w:rsidR="00B049AC">
      <w:rPr>
        <w:rFonts w:ascii="Calibri" w:eastAsia="Calibri" w:hAnsi="Calibri" w:cs="Calibri"/>
        <w:b/>
        <w:noProof/>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7AE0078A"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021A31" w:rsidRPr="00021A31">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од </w:t>
    </w:r>
    <w:r w:rsidR="00B049AC">
      <w:fldChar w:fldCharType="begin"/>
    </w:r>
    <w:r w:rsidR="00B049AC">
      <w:instrText xml:space="preserve"> NUMPAGES   \* MERGEFORMAT </w:instrText>
    </w:r>
    <w:r w:rsidR="00B049AC">
      <w:fldChar w:fldCharType="separate"/>
    </w:r>
    <w:r w:rsidR="00021A31" w:rsidRPr="00021A31">
      <w:rPr>
        <w:rFonts w:ascii="Calibri" w:eastAsia="Calibri" w:hAnsi="Calibri" w:cs="Calibri"/>
        <w:b/>
        <w:noProof/>
        <w:sz w:val="18"/>
      </w:rPr>
      <w:t>3</w:t>
    </w:r>
    <w:r w:rsidR="00B049AC">
      <w:rPr>
        <w:rFonts w:ascii="Calibri" w:eastAsia="Calibri" w:hAnsi="Calibri" w:cs="Calibri"/>
        <w:b/>
        <w:noProof/>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1FC27930"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B049AC">
      <w:fldChar w:fldCharType="begin"/>
    </w:r>
    <w:r w:rsidR="00B049AC">
      <w:instrText xml:space="preserve"> NUMPAGES   \* MERGEFORMAT </w:instrText>
    </w:r>
    <w:r w:rsidR="00B049AC">
      <w:fldChar w:fldCharType="separate"/>
    </w:r>
    <w:r w:rsidR="009D601F" w:rsidRPr="009D601F">
      <w:rPr>
        <w:rFonts w:ascii="Calibri" w:eastAsia="Calibri" w:hAnsi="Calibri" w:cs="Calibri"/>
        <w:b/>
        <w:noProof/>
        <w:sz w:val="18"/>
      </w:rPr>
      <w:t>41</w:t>
    </w:r>
    <w:r w:rsidR="00B049AC">
      <w:rPr>
        <w:rFonts w:ascii="Calibri" w:eastAsia="Calibri" w:hAnsi="Calibri" w:cs="Calibri"/>
        <w:b/>
        <w:noProof/>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8063" w14:textId="77777777" w:rsidR="00B049AC" w:rsidRDefault="00B049AC">
      <w:pPr>
        <w:spacing w:after="0" w:line="240" w:lineRule="auto"/>
      </w:pPr>
      <w:r>
        <w:separator/>
      </w:r>
    </w:p>
  </w:footnote>
  <w:footnote w:type="continuationSeparator" w:id="0">
    <w:p w14:paraId="1A5A717E" w14:textId="77777777" w:rsidR="00B049AC" w:rsidRDefault="00B04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A31"/>
    <w:rsid w:val="00021DF7"/>
    <w:rsid w:val="0002283E"/>
    <w:rsid w:val="00022F73"/>
    <w:rsid w:val="00023B71"/>
    <w:rsid w:val="00031D50"/>
    <w:rsid w:val="0003253C"/>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0C84"/>
    <w:rsid w:val="000710B0"/>
    <w:rsid w:val="0007129B"/>
    <w:rsid w:val="00071E07"/>
    <w:rsid w:val="000725C1"/>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65E5"/>
    <w:rsid w:val="001A7712"/>
    <w:rsid w:val="001B0E47"/>
    <w:rsid w:val="001B59AC"/>
    <w:rsid w:val="001B709E"/>
    <w:rsid w:val="001B7A87"/>
    <w:rsid w:val="001C1638"/>
    <w:rsid w:val="001C18EF"/>
    <w:rsid w:val="001C4297"/>
    <w:rsid w:val="001C5C91"/>
    <w:rsid w:val="001C605F"/>
    <w:rsid w:val="001C7BCC"/>
    <w:rsid w:val="001D085E"/>
    <w:rsid w:val="001D0B87"/>
    <w:rsid w:val="001D0FC1"/>
    <w:rsid w:val="001D2DC6"/>
    <w:rsid w:val="001D3775"/>
    <w:rsid w:val="001D3A93"/>
    <w:rsid w:val="001D4C82"/>
    <w:rsid w:val="001D508A"/>
    <w:rsid w:val="001D58B8"/>
    <w:rsid w:val="001D75B1"/>
    <w:rsid w:val="001E005D"/>
    <w:rsid w:val="001E02F5"/>
    <w:rsid w:val="001E1637"/>
    <w:rsid w:val="001E167D"/>
    <w:rsid w:val="001E1993"/>
    <w:rsid w:val="001E28D2"/>
    <w:rsid w:val="001E2CF0"/>
    <w:rsid w:val="001E312C"/>
    <w:rsid w:val="001E36FE"/>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0D8D"/>
    <w:rsid w:val="0034429E"/>
    <w:rsid w:val="00344734"/>
    <w:rsid w:val="00345203"/>
    <w:rsid w:val="00345C86"/>
    <w:rsid w:val="00345EA2"/>
    <w:rsid w:val="0034659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76CD5"/>
    <w:rsid w:val="00381536"/>
    <w:rsid w:val="00381CBD"/>
    <w:rsid w:val="00383B8F"/>
    <w:rsid w:val="003845C1"/>
    <w:rsid w:val="0038548C"/>
    <w:rsid w:val="00385D8F"/>
    <w:rsid w:val="0038716D"/>
    <w:rsid w:val="00387A05"/>
    <w:rsid w:val="00387CD7"/>
    <w:rsid w:val="003904E2"/>
    <w:rsid w:val="00391C5C"/>
    <w:rsid w:val="00391F88"/>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694"/>
    <w:rsid w:val="00455443"/>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4000"/>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5B68"/>
    <w:rsid w:val="004F7A6D"/>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737D"/>
    <w:rsid w:val="0056110D"/>
    <w:rsid w:val="00562095"/>
    <w:rsid w:val="00565157"/>
    <w:rsid w:val="00565EE1"/>
    <w:rsid w:val="00566254"/>
    <w:rsid w:val="00566CAC"/>
    <w:rsid w:val="00566CF3"/>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5F3"/>
    <w:rsid w:val="005A7A13"/>
    <w:rsid w:val="005B17F7"/>
    <w:rsid w:val="005B1ADF"/>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8B7"/>
    <w:rsid w:val="00676142"/>
    <w:rsid w:val="00680D6E"/>
    <w:rsid w:val="00681E76"/>
    <w:rsid w:val="0068291C"/>
    <w:rsid w:val="00682C68"/>
    <w:rsid w:val="006835EC"/>
    <w:rsid w:val="00683A7D"/>
    <w:rsid w:val="00683E5A"/>
    <w:rsid w:val="00684BFE"/>
    <w:rsid w:val="00684EDB"/>
    <w:rsid w:val="00687E6E"/>
    <w:rsid w:val="0069064F"/>
    <w:rsid w:val="00691FB6"/>
    <w:rsid w:val="00695128"/>
    <w:rsid w:val="006957A5"/>
    <w:rsid w:val="00696F80"/>
    <w:rsid w:val="00696F93"/>
    <w:rsid w:val="00697159"/>
    <w:rsid w:val="006974AC"/>
    <w:rsid w:val="006A303D"/>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E0C15"/>
    <w:rsid w:val="006E2123"/>
    <w:rsid w:val="006E29D2"/>
    <w:rsid w:val="006E36AD"/>
    <w:rsid w:val="006E39B1"/>
    <w:rsid w:val="006E492A"/>
    <w:rsid w:val="006E7EAB"/>
    <w:rsid w:val="006F03D0"/>
    <w:rsid w:val="006F03E8"/>
    <w:rsid w:val="006F138E"/>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23C2"/>
    <w:rsid w:val="00765FD6"/>
    <w:rsid w:val="00766602"/>
    <w:rsid w:val="00767A44"/>
    <w:rsid w:val="0077040A"/>
    <w:rsid w:val="00770FCC"/>
    <w:rsid w:val="00771D60"/>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60537"/>
    <w:rsid w:val="00861CC0"/>
    <w:rsid w:val="00862B97"/>
    <w:rsid w:val="00862CC0"/>
    <w:rsid w:val="00864890"/>
    <w:rsid w:val="0086792C"/>
    <w:rsid w:val="00867EB6"/>
    <w:rsid w:val="00872DF8"/>
    <w:rsid w:val="00873219"/>
    <w:rsid w:val="00873E65"/>
    <w:rsid w:val="0087569A"/>
    <w:rsid w:val="00880C14"/>
    <w:rsid w:val="0088127B"/>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22C7"/>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D7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5175"/>
    <w:rsid w:val="00A70D06"/>
    <w:rsid w:val="00A713CA"/>
    <w:rsid w:val="00A72327"/>
    <w:rsid w:val="00A73379"/>
    <w:rsid w:val="00A7339B"/>
    <w:rsid w:val="00A751B7"/>
    <w:rsid w:val="00A75790"/>
    <w:rsid w:val="00A761DB"/>
    <w:rsid w:val="00A803AF"/>
    <w:rsid w:val="00A806B8"/>
    <w:rsid w:val="00A817D5"/>
    <w:rsid w:val="00A8305D"/>
    <w:rsid w:val="00A83497"/>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60D6"/>
    <w:rsid w:val="00AA70E1"/>
    <w:rsid w:val="00AB1369"/>
    <w:rsid w:val="00AB1FB9"/>
    <w:rsid w:val="00AB4953"/>
    <w:rsid w:val="00AB6B3D"/>
    <w:rsid w:val="00AB7302"/>
    <w:rsid w:val="00AB79A6"/>
    <w:rsid w:val="00AC0458"/>
    <w:rsid w:val="00AC0B12"/>
    <w:rsid w:val="00AC15F6"/>
    <w:rsid w:val="00AC23B5"/>
    <w:rsid w:val="00AC2401"/>
    <w:rsid w:val="00AC2D6F"/>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9AC"/>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37BD9"/>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C3112"/>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17A"/>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10BA"/>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0DE7"/>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5060"/>
    <w:rsid w:val="00D70841"/>
    <w:rsid w:val="00D70D4D"/>
    <w:rsid w:val="00D718D1"/>
    <w:rsid w:val="00D71E29"/>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656E"/>
    <w:rsid w:val="00DD79DC"/>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6A05"/>
    <w:rsid w:val="00E974C9"/>
    <w:rsid w:val="00EA05E4"/>
    <w:rsid w:val="00EA14AC"/>
    <w:rsid w:val="00EA176E"/>
    <w:rsid w:val="00EA287D"/>
    <w:rsid w:val="00EA3719"/>
    <w:rsid w:val="00EA3852"/>
    <w:rsid w:val="00EA3C66"/>
    <w:rsid w:val="00EA410E"/>
    <w:rsid w:val="00EA4E0B"/>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53F0"/>
    <w:rsid w:val="00ED616D"/>
    <w:rsid w:val="00ED7C73"/>
    <w:rsid w:val="00ED7DBE"/>
    <w:rsid w:val="00EE23FC"/>
    <w:rsid w:val="00EE4F8B"/>
    <w:rsid w:val="00EE6447"/>
    <w:rsid w:val="00EF0DD0"/>
    <w:rsid w:val="00EF3235"/>
    <w:rsid w:val="00EF474C"/>
    <w:rsid w:val="00EF5170"/>
    <w:rsid w:val="00EF5B8D"/>
    <w:rsid w:val="00EF5F20"/>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4665"/>
    <w:rsid w:val="00F353B6"/>
    <w:rsid w:val="00F361B7"/>
    <w:rsid w:val="00F36FAE"/>
    <w:rsid w:val="00F3743F"/>
    <w:rsid w:val="00F40665"/>
    <w:rsid w:val="00F406E2"/>
    <w:rsid w:val="00F40882"/>
    <w:rsid w:val="00F426C5"/>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42750908">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D30E-D5A1-4518-9DFB-7C12D5B6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5</cp:revision>
  <cp:lastPrinted>2019-10-11T11:23:00Z</cp:lastPrinted>
  <dcterms:created xsi:type="dcterms:W3CDTF">2019-12-12T13:30:00Z</dcterms:created>
  <dcterms:modified xsi:type="dcterms:W3CDTF">2019-12-26T09:54:00Z</dcterms:modified>
</cp:coreProperties>
</file>